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els History of Drama in English VOLUME VIII American Dr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els History of Drama in English VOLUME VIII American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381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The Revels History of Drama in English VOLUME VIII American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